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3065"/>
        <w:gridCol w:w="1993"/>
        <w:gridCol w:w="2580"/>
      </w:tblGrid>
      <w:tr w:rsidR="00D97155" w:rsidRPr="00D97155" w:rsidTr="00D97155">
        <w:trPr>
          <w:trHeight w:val="585"/>
          <w:tblHeader/>
          <w:jc w:val="center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bidi="en-US"/>
              </w:rPr>
            </w:pPr>
            <w:r w:rsidRPr="00D97155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914400" cy="1047750"/>
                  <wp:effectExtent l="1905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6355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D97155" w:rsidRPr="00D97155" w:rsidRDefault="00D97155" w:rsidP="00D97155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D9715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D9715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ERLINDUNGAN KEKERASAN FISIK </w:t>
            </w:r>
          </w:p>
          <w:p w:rsidR="00D97155" w:rsidRPr="00D97155" w:rsidRDefault="00D97155" w:rsidP="00D97155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D9715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ASIEN KORBAN KEKERASAN </w:t>
            </w:r>
            <w:r w:rsidRPr="00D9715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D97155">
              <w:rPr>
                <w:rFonts w:ascii="Arial" w:hAnsi="Arial" w:cs="Arial"/>
                <w:b/>
                <w:sz w:val="22"/>
                <w:szCs w:val="22"/>
                <w:lang w:val="id-ID"/>
              </w:rPr>
              <w:t>ALAM RUMAH TANGGA</w:t>
            </w:r>
          </w:p>
          <w:p w:rsidR="00D97155" w:rsidRPr="00D97155" w:rsidRDefault="00D97155" w:rsidP="00D97155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</w:tc>
      </w:tr>
      <w:tr w:rsidR="00D97155" w:rsidRPr="00D97155" w:rsidTr="00D97155">
        <w:trPr>
          <w:trHeight w:val="504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6355AC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D97155">
              <w:rPr>
                <w:rFonts w:ascii="Arial" w:hAnsi="Arial" w:cs="Arial"/>
                <w:bCs/>
                <w:sz w:val="22"/>
                <w:szCs w:val="22"/>
              </w:rPr>
              <w:t xml:space="preserve">No. </w:t>
            </w:r>
            <w:proofErr w:type="spellStart"/>
            <w:r w:rsidRPr="00D97155">
              <w:rPr>
                <w:rFonts w:ascii="Arial" w:hAnsi="Arial" w:cs="Arial"/>
                <w:bCs/>
                <w:sz w:val="22"/>
                <w:szCs w:val="22"/>
              </w:rPr>
              <w:t>Dokumen</w:t>
            </w:r>
            <w:proofErr w:type="spellEnd"/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D9715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     </w:t>
            </w:r>
            <w:r w:rsidR="009378BD">
              <w:rPr>
                <w:rFonts w:ascii="Arial" w:hAnsi="Arial" w:cs="Arial"/>
                <w:bCs/>
                <w:sz w:val="22"/>
                <w:szCs w:val="22"/>
                <w:lang w:val="id-ID"/>
              </w:rPr>
              <w:t>007</w:t>
            </w:r>
            <w:r w:rsidRPr="00D97155">
              <w:rPr>
                <w:rFonts w:ascii="Arial" w:hAnsi="Arial" w:cs="Arial"/>
                <w:bCs/>
                <w:sz w:val="22"/>
                <w:szCs w:val="22"/>
                <w:lang w:val="id-ID"/>
              </w:rPr>
              <w:t>/SPO/UMUM/</w:t>
            </w:r>
            <w:r w:rsidR="00BF23B7">
              <w:rPr>
                <w:rFonts w:ascii="Arial" w:hAnsi="Arial" w:cs="Arial"/>
                <w:bCs/>
                <w:sz w:val="22"/>
                <w:szCs w:val="22"/>
                <w:lang w:val="id-ID"/>
              </w:rPr>
              <w:t>P03/</w:t>
            </w:r>
            <w:r w:rsidRPr="00D97155">
              <w:rPr>
                <w:rFonts w:ascii="Arial" w:hAnsi="Arial" w:cs="Arial"/>
                <w:bCs/>
                <w:sz w:val="22"/>
                <w:szCs w:val="22"/>
                <w:lang w:val="id-ID"/>
              </w:rPr>
              <w:t>RSUD-DM/I/201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>No. Revisi</w:t>
            </w: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D97155">
              <w:rPr>
                <w:rFonts w:ascii="Arial" w:hAnsi="Arial" w:cs="Arial"/>
                <w:bCs/>
                <w:sz w:val="22"/>
                <w:szCs w:val="22"/>
                <w:lang w:val="id-ID" w:bidi="en-US"/>
              </w:rPr>
              <w:t>Halaman</w:t>
            </w:r>
          </w:p>
          <w:p w:rsidR="00D97155" w:rsidRPr="00D97155" w:rsidRDefault="001C3BA9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 w:bidi="en-US"/>
              </w:rPr>
              <w:t>2</w:t>
            </w:r>
            <w:r w:rsidR="00D97155" w:rsidRPr="00D97155">
              <w:rPr>
                <w:rFonts w:ascii="Arial" w:hAnsi="Arial" w:cs="Arial"/>
                <w:bCs/>
                <w:sz w:val="22"/>
                <w:szCs w:val="22"/>
                <w:lang w:val="id-ID" w:bidi="en-US"/>
              </w:rPr>
              <w:t>/2</w:t>
            </w:r>
          </w:p>
        </w:tc>
      </w:tr>
      <w:tr w:rsidR="00D97155" w:rsidRPr="00D97155" w:rsidTr="00D97155">
        <w:trPr>
          <w:trHeight w:val="126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D9715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D9715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andar </w:t>
            </w:r>
            <w:r w:rsidRPr="00D9715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D97155">
              <w:rPr>
                <w:rFonts w:ascii="Arial" w:hAnsi="Arial" w:cs="Arial"/>
                <w:bCs/>
                <w:sz w:val="22"/>
                <w:szCs w:val="22"/>
                <w:lang w:val="id-ID"/>
              </w:rPr>
              <w:t>r</w:t>
            </w:r>
            <w:r w:rsidRPr="00D9715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D97155">
              <w:rPr>
                <w:rFonts w:ascii="Arial" w:hAnsi="Arial" w:cs="Arial"/>
                <w:bCs/>
                <w:sz w:val="22"/>
                <w:szCs w:val="22"/>
                <w:lang w:val="id-ID"/>
              </w:rPr>
              <w:t>sedur Operasional</w:t>
            </w: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D97155">
              <w:rPr>
                <w:rFonts w:ascii="Arial" w:hAnsi="Arial" w:cs="Arial"/>
                <w:bCs/>
                <w:sz w:val="22"/>
                <w:szCs w:val="22"/>
                <w:lang w:val="id-ID"/>
              </w:rPr>
              <w:t>(SP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proofErr w:type="spellStart"/>
            <w:r w:rsidRPr="00D97155">
              <w:rPr>
                <w:rFonts w:ascii="Arial" w:hAnsi="Arial" w:cs="Arial"/>
                <w:bCs/>
                <w:sz w:val="22"/>
                <w:szCs w:val="22"/>
              </w:rPr>
              <w:t>Tanggal</w:t>
            </w:r>
            <w:proofErr w:type="spellEnd"/>
            <w:r w:rsidRPr="00D9715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97155">
              <w:rPr>
                <w:rFonts w:ascii="Arial" w:hAnsi="Arial" w:cs="Arial"/>
                <w:bCs/>
                <w:sz w:val="22"/>
                <w:szCs w:val="22"/>
              </w:rPr>
              <w:t>Terbit</w:t>
            </w:r>
            <w:proofErr w:type="spellEnd"/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bCs/>
                <w:lang w:val="id-ID"/>
              </w:rPr>
            </w:pP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bCs/>
              </w:rPr>
            </w:pP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D97155">
              <w:rPr>
                <w:rFonts w:ascii="Arial" w:hAnsi="Arial" w:cs="Arial"/>
                <w:bCs/>
                <w:sz w:val="22"/>
                <w:szCs w:val="22"/>
                <w:lang w:val="id-ID"/>
              </w:rPr>
              <w:t>8 Januari 2018</w:t>
            </w:r>
            <w:r w:rsidR="00134A49">
              <w:rPr>
                <w:noProof/>
                <w:lang w:val="id-ID" w:eastAsia="id-ID"/>
              </w:rPr>
              <w:t xml:space="preserve"> 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155" w:rsidRPr="00D97155" w:rsidRDefault="00134A49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07B69846" wp14:editId="02FC585A">
                  <wp:simplePos x="0" y="0"/>
                  <wp:positionH relativeFrom="column">
                    <wp:posOffset>-201295</wp:posOffset>
                  </wp:positionH>
                  <wp:positionV relativeFrom="paragraph">
                    <wp:posOffset>46990</wp:posOffset>
                  </wp:positionV>
                  <wp:extent cx="2273935" cy="1134110"/>
                  <wp:effectExtent l="0" t="0" r="0" b="8890"/>
                  <wp:wrapNone/>
                  <wp:docPr id="6" name="Picture 6" descr="D:\AKREDITASI OKTOW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:\AKREDITASI OKTOW\lain-lain\ttd dir kec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1552" behindDoc="0" locked="0" layoutInCell="1" allowOverlap="1" wp14:anchorId="262CC304" wp14:editId="1E423251">
                  <wp:simplePos x="0" y="0"/>
                  <wp:positionH relativeFrom="column">
                    <wp:posOffset>-868680</wp:posOffset>
                  </wp:positionH>
                  <wp:positionV relativeFrom="paragraph">
                    <wp:posOffset>13970</wp:posOffset>
                  </wp:positionV>
                  <wp:extent cx="1333500" cy="1328420"/>
                  <wp:effectExtent l="0" t="0" r="0" b="0"/>
                  <wp:wrapNone/>
                  <wp:docPr id="5" name="Picture 5" descr="D:\AKREDITASI OKTOW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AKREDITASI OKTOW\lain-lain\stempel rs kec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155" w:rsidRPr="00D97155">
              <w:rPr>
                <w:rFonts w:ascii="Arial" w:hAnsi="Arial" w:cs="Arial"/>
                <w:sz w:val="22"/>
                <w:szCs w:val="22"/>
                <w:lang w:val="id-ID"/>
              </w:rPr>
              <w:t>Ditetapkan Oleh:</w:t>
            </w: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/>
              </w:rPr>
            </w:pP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>Direktur,</w:t>
            </w: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/>
              </w:rPr>
            </w:pP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>Dr. Denny Muda Perdana, Sp.Rad</w:t>
            </w: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/>
              </w:rPr>
            </w:pP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>Pembina Utama Muda</w:t>
            </w:r>
          </w:p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>NIP. 19621121 199610 1 001</w:t>
            </w:r>
          </w:p>
        </w:tc>
      </w:tr>
      <w:tr w:rsidR="00D97155" w:rsidRPr="00D97155" w:rsidTr="00D97155">
        <w:trPr>
          <w:trHeight w:val="49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D97155">
              <w:rPr>
                <w:rFonts w:ascii="Arial" w:hAnsi="Arial" w:cs="Arial"/>
                <w:b/>
                <w:sz w:val="22"/>
                <w:szCs w:val="22"/>
                <w:lang w:val="id-ID"/>
              </w:rPr>
              <w:t>PENGERTIAN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6355AC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bidi="en-US"/>
              </w:rPr>
            </w:pPr>
            <w:r w:rsidRPr="00D97155">
              <w:rPr>
                <w:rFonts w:ascii="Arial" w:hAnsi="Arial" w:cs="Arial"/>
              </w:rPr>
              <w:t>Upaya Rumah Sakit dalam memberikan perlindungan dari kekerasan terhadap pasien korban kekerasan dalam rumah tangga.</w:t>
            </w:r>
          </w:p>
        </w:tc>
      </w:tr>
      <w:tr w:rsidR="00D97155" w:rsidRPr="00D97155" w:rsidTr="00D97155">
        <w:trPr>
          <w:trHeight w:val="359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D97155">
              <w:rPr>
                <w:rFonts w:ascii="Arial" w:hAnsi="Arial" w:cs="Arial"/>
                <w:b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D97155">
            <w:pPr>
              <w:pStyle w:val="NoSpacing"/>
              <w:spacing w:line="360" w:lineRule="auto"/>
              <w:ind w:left="287"/>
              <w:jc w:val="both"/>
              <w:rPr>
                <w:rFonts w:ascii="Arial" w:hAnsi="Arial" w:cs="Arial"/>
              </w:rPr>
            </w:pPr>
            <w:r w:rsidRPr="00D97155">
              <w:rPr>
                <w:rFonts w:ascii="Arial" w:hAnsi="Arial" w:cs="Arial"/>
              </w:rPr>
              <w:t>Sebagai acuan perlindungan kekerasan fisik pasien korban kekerasan dalam rumah tangga</w:t>
            </w:r>
            <w:r w:rsidRPr="00D97155">
              <w:rPr>
                <w:rFonts w:ascii="Arial" w:hAnsi="Arial" w:cs="Arial"/>
                <w:lang w:val="sv-SE"/>
              </w:rPr>
              <w:t>.</w:t>
            </w:r>
          </w:p>
        </w:tc>
      </w:tr>
      <w:tr w:rsidR="00D97155" w:rsidRPr="00D97155" w:rsidTr="00D97155">
        <w:trPr>
          <w:trHeight w:val="37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D97155">
              <w:rPr>
                <w:rFonts w:ascii="Arial" w:hAnsi="Arial" w:cs="Arial"/>
                <w:b/>
                <w:sz w:val="22"/>
                <w:szCs w:val="22"/>
                <w:lang w:val="id-ID"/>
              </w:rPr>
              <w:t>KEBIJAKAN</w:t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5E" w:rsidRDefault="0028225E" w:rsidP="0028225E">
            <w:pPr>
              <w:pStyle w:val="NoSpacing"/>
              <w:numPr>
                <w:ilvl w:val="0"/>
                <w:numId w:val="21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Peraturan Direktur RSUD</w:t>
            </w:r>
            <w:r w:rsidR="00BF23B7">
              <w:rPr>
                <w:rFonts w:ascii="Arial" w:hAnsi="Arial" w:cs="Arial"/>
                <w:lang w:bidi="en-US"/>
              </w:rPr>
              <w:t xml:space="preserve"> dr. Murjani Sampit Nomor : 001</w:t>
            </w:r>
            <w:r>
              <w:rPr>
                <w:rFonts w:ascii="Arial" w:hAnsi="Arial" w:cs="Arial"/>
                <w:lang w:bidi="en-US"/>
              </w:rPr>
              <w:t xml:space="preserve">/PER/DIR/P02/RSUD-DM/I/2018 Tentang Kebijakan Pelayanan RSUD dr.Murjani Sampit </w:t>
            </w:r>
          </w:p>
          <w:p w:rsidR="00D97155" w:rsidRPr="0028225E" w:rsidRDefault="0028225E" w:rsidP="00BF23B7">
            <w:pPr>
              <w:pStyle w:val="NoSpacing"/>
              <w:numPr>
                <w:ilvl w:val="0"/>
                <w:numId w:val="21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bidi="en-US"/>
              </w:rPr>
            </w:pPr>
            <w:r w:rsidRPr="0028225E">
              <w:rPr>
                <w:rFonts w:ascii="Arial" w:hAnsi="Arial" w:cs="Arial"/>
              </w:rPr>
              <w:t xml:space="preserve">Peraturan Direktur RSUD dr.Murjani Sampit Nomor:         </w:t>
            </w:r>
            <w:r w:rsidR="00BF23B7">
              <w:rPr>
                <w:rFonts w:ascii="Arial" w:hAnsi="Arial" w:cs="Arial"/>
              </w:rPr>
              <w:t>001</w:t>
            </w:r>
            <w:r w:rsidRPr="0028225E">
              <w:rPr>
                <w:rFonts w:ascii="Arial" w:hAnsi="Arial" w:cs="Arial"/>
              </w:rPr>
              <w:t>/PER/DIR/P03/RSUD-DM/I/2018 tentang Kebijakan Hak Pasien dan Keluarga RSUD dr.Murjani Sampit.</w:t>
            </w:r>
          </w:p>
        </w:tc>
      </w:tr>
      <w:tr w:rsidR="00D97155" w:rsidRPr="00D97155" w:rsidTr="001C3BA9">
        <w:trPr>
          <w:trHeight w:val="130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155" w:rsidRPr="00D97155" w:rsidRDefault="00D9715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D97155">
              <w:rPr>
                <w:rFonts w:ascii="Arial" w:hAnsi="Arial" w:cs="Arial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55" w:rsidRPr="00D97155" w:rsidRDefault="00D97155" w:rsidP="00D9715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287" w:hanging="287"/>
              <w:jc w:val="both"/>
              <w:rPr>
                <w:rFonts w:ascii="Arial" w:hAnsi="Arial" w:cs="Arial"/>
              </w:rPr>
            </w:pPr>
            <w:proofErr w:type="spellStart"/>
            <w:r w:rsidRPr="00D97155">
              <w:rPr>
                <w:rFonts w:ascii="Arial" w:hAnsi="Arial" w:cs="Arial"/>
                <w:sz w:val="22"/>
                <w:szCs w:val="22"/>
              </w:rPr>
              <w:t>Perawat</w:t>
            </w:r>
            <w:proofErr w:type="spellEnd"/>
            <w:r w:rsidRPr="00D971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 xml:space="preserve">melakukan proses identifikasi dengan pendekatan </w:t>
            </w:r>
            <w:proofErr w:type="gramStart"/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>khusus  untuk</w:t>
            </w:r>
            <w:proofErr w:type="gramEnd"/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 xml:space="preserve"> penggalian informasi kejadian kekerasan</w:t>
            </w:r>
            <w:r w:rsidRPr="00D9715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287" w:hanging="287"/>
              <w:jc w:val="both"/>
              <w:rPr>
                <w:rFonts w:ascii="Arial" w:hAnsi="Arial" w:cs="Arial"/>
                <w:iCs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Perawat menjaga pasien rawat inap minimal satu</w:t>
            </w:r>
            <w:r w:rsidRPr="00D9715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orang perawat.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287" w:hanging="287"/>
              <w:jc w:val="both"/>
              <w:rPr>
                <w:rFonts w:ascii="Arial" w:hAnsi="Arial" w:cs="Arial"/>
                <w:iCs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Perawat menjaga kerahasiaan rekam medis.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287" w:hanging="287"/>
              <w:jc w:val="both"/>
              <w:rPr>
                <w:rFonts w:ascii="Arial" w:hAnsi="Arial" w:cs="Arial"/>
                <w:iCs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Perawat membe</w:t>
            </w:r>
            <w:r w:rsidRPr="00D97155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ikan edukasi tentang keamanan diri pasien selama perawatan.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287" w:hanging="287"/>
              <w:jc w:val="both"/>
              <w:rPr>
                <w:rFonts w:ascii="Arial" w:hAnsi="Arial" w:cs="Arial"/>
                <w:iCs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Perawat melaporkan kepada bagian security apabila menemukan pengunjung yang mencurigakan atau membuat keonaran.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287" w:hanging="287"/>
              <w:jc w:val="both"/>
              <w:rPr>
                <w:rFonts w:ascii="Arial" w:hAnsi="Arial" w:cs="Arial"/>
                <w:iCs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Perawat memberikan kartu penunggu pasien bagi keluarga yang menunggu selama proses perawatan.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287" w:hanging="287"/>
              <w:jc w:val="both"/>
              <w:rPr>
                <w:rFonts w:ascii="Arial" w:hAnsi="Arial" w:cs="Arial"/>
                <w:iCs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Perawat melakukan koordinasi dengan security untuk :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20"/>
              </w:numPr>
              <w:suppressAutoHyphens w:val="0"/>
              <w:spacing w:after="160" w:line="360" w:lineRule="auto"/>
              <w:ind w:left="601" w:hanging="284"/>
              <w:jc w:val="both"/>
              <w:rPr>
                <w:rFonts w:ascii="Arial" w:hAnsi="Arial" w:cs="Arial"/>
                <w:iCs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Melakukan monitoring/ patroli disetiap koridor Rumah Sakit, unit rawat inap, rawat jalan. Maupun lokasi terpencil dengan pemasangan CCTV.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20"/>
              </w:numPr>
              <w:suppressAutoHyphens w:val="0"/>
              <w:spacing w:after="160" w:line="360" w:lineRule="auto"/>
              <w:ind w:left="601" w:hanging="284"/>
              <w:jc w:val="both"/>
              <w:rPr>
                <w:rFonts w:ascii="Arial" w:hAnsi="Arial" w:cs="Arial"/>
                <w:iCs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Mengoptimalkan aturan jam kunjung pasien rawat inap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20"/>
              </w:numPr>
              <w:suppressAutoHyphens w:val="0"/>
              <w:spacing w:after="160" w:line="360" w:lineRule="auto"/>
              <w:ind w:left="601" w:hanging="284"/>
              <w:jc w:val="both"/>
              <w:rPr>
                <w:rFonts w:ascii="Arial" w:hAnsi="Arial" w:cs="Arial"/>
                <w:lang w:val="it-IT"/>
              </w:rPr>
            </w:pPr>
            <w:r w:rsidRPr="00D97155">
              <w:rPr>
                <w:rFonts w:ascii="Arial" w:hAnsi="Arial" w:cs="Arial"/>
                <w:iCs/>
                <w:sz w:val="22"/>
                <w:szCs w:val="22"/>
                <w:lang w:val="id-ID"/>
              </w:rPr>
              <w:t>Meminta identitas pengunjung diluar jam kunjung dan memberikan kartu visitor.</w:t>
            </w:r>
          </w:p>
          <w:p w:rsidR="00D97155" w:rsidRDefault="00D97155" w:rsidP="00D97155">
            <w:pPr>
              <w:pStyle w:val="ListParagraph"/>
              <w:numPr>
                <w:ilvl w:val="0"/>
                <w:numId w:val="20"/>
              </w:numPr>
              <w:suppressAutoHyphens w:val="0"/>
              <w:spacing w:after="160" w:line="360" w:lineRule="auto"/>
              <w:ind w:left="601" w:hanging="284"/>
              <w:jc w:val="both"/>
              <w:rPr>
                <w:rFonts w:ascii="Arial" w:hAnsi="Arial" w:cs="Arial"/>
                <w:lang w:val="id-ID"/>
              </w:rPr>
            </w:pP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Membatasi waktu kunjungan di luar jam kunjung</w:t>
            </w:r>
          </w:p>
          <w:p w:rsidR="00D97155" w:rsidRPr="00D97155" w:rsidRDefault="00D97155" w:rsidP="00D97155">
            <w:pPr>
              <w:pStyle w:val="ListParagraph"/>
              <w:numPr>
                <w:ilvl w:val="0"/>
                <w:numId w:val="20"/>
              </w:numPr>
              <w:suppressAutoHyphens w:val="0"/>
              <w:spacing w:after="160" w:line="360" w:lineRule="auto"/>
              <w:ind w:left="601" w:hanging="284"/>
              <w:jc w:val="both"/>
              <w:rPr>
                <w:rFonts w:ascii="Arial" w:hAnsi="Arial" w:cs="Arial"/>
                <w:lang w:val="id-ID"/>
              </w:rPr>
            </w:pPr>
            <w:r w:rsidRPr="00D97155">
              <w:rPr>
                <w:rFonts w:ascii="Arial" w:hAnsi="Arial" w:cs="Arial"/>
                <w:sz w:val="22"/>
                <w:szCs w:val="22"/>
                <w:lang w:val="id-ID"/>
              </w:rPr>
              <w:t>Melakukan screening khusus terhadap pengunjung yang mengatas namakan keluarga pasien.</w:t>
            </w:r>
          </w:p>
        </w:tc>
      </w:tr>
      <w:tr w:rsidR="00D97155" w:rsidRPr="00D97155" w:rsidTr="00D97155">
        <w:trPr>
          <w:trHeight w:val="7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6355AC">
            <w:pPr>
              <w:rPr>
                <w:rFonts w:ascii="Arial" w:hAnsi="Arial" w:cs="Arial"/>
                <w:b/>
                <w:lang w:val="id-ID" w:bidi="en-US"/>
              </w:rPr>
            </w:pPr>
            <w:r w:rsidRPr="00D97155">
              <w:rPr>
                <w:rFonts w:ascii="Arial" w:hAnsi="Arial" w:cs="Arial"/>
                <w:b/>
                <w:sz w:val="22"/>
                <w:szCs w:val="22"/>
                <w:lang w:val="id-ID"/>
              </w:rPr>
              <w:lastRenderedPageBreak/>
              <w:t>UNIT TERKAIT</w:t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155" w:rsidRPr="00D97155" w:rsidRDefault="00D97155" w:rsidP="00D97155">
            <w:pPr>
              <w:pStyle w:val="NoSpacing"/>
              <w:numPr>
                <w:ilvl w:val="0"/>
                <w:numId w:val="16"/>
              </w:numPr>
              <w:spacing w:line="360" w:lineRule="auto"/>
              <w:ind w:left="287" w:hanging="287"/>
              <w:rPr>
                <w:rFonts w:ascii="Arial" w:hAnsi="Arial" w:cs="Arial"/>
              </w:rPr>
            </w:pPr>
            <w:r w:rsidRPr="00D97155">
              <w:rPr>
                <w:rFonts w:ascii="Arial" w:hAnsi="Arial" w:cs="Arial"/>
              </w:rPr>
              <w:t>Petugas Keamanan</w:t>
            </w:r>
          </w:p>
          <w:p w:rsidR="00D97155" w:rsidRPr="00D97155" w:rsidRDefault="00D97155" w:rsidP="00D97155">
            <w:pPr>
              <w:pStyle w:val="NoSpacing"/>
              <w:numPr>
                <w:ilvl w:val="0"/>
                <w:numId w:val="16"/>
              </w:numPr>
              <w:spacing w:line="360" w:lineRule="auto"/>
              <w:ind w:left="287" w:hanging="287"/>
              <w:rPr>
                <w:rFonts w:ascii="Arial" w:hAnsi="Arial" w:cs="Arial"/>
              </w:rPr>
            </w:pPr>
            <w:r w:rsidRPr="00D97155">
              <w:rPr>
                <w:rFonts w:ascii="Arial" w:hAnsi="Arial" w:cs="Arial"/>
              </w:rPr>
              <w:t>Petugas Keperawatan</w:t>
            </w:r>
          </w:p>
        </w:tc>
      </w:tr>
    </w:tbl>
    <w:p w:rsidR="00D97155" w:rsidRPr="00D97155" w:rsidRDefault="00D97155" w:rsidP="00D97155">
      <w:pPr>
        <w:rPr>
          <w:rFonts w:ascii="Arial" w:hAnsi="Arial" w:cs="Arial"/>
          <w:sz w:val="22"/>
          <w:szCs w:val="22"/>
          <w:lang w:val="id-ID" w:bidi="en-US"/>
        </w:rPr>
      </w:pPr>
    </w:p>
    <w:p w:rsidR="00D97155" w:rsidRPr="00D97155" w:rsidRDefault="00D97155" w:rsidP="00D97155">
      <w:pPr>
        <w:rPr>
          <w:rFonts w:ascii="Arial" w:hAnsi="Arial" w:cs="Arial"/>
          <w:sz w:val="22"/>
          <w:szCs w:val="22"/>
          <w:lang w:val="id-ID"/>
        </w:rPr>
      </w:pPr>
    </w:p>
    <w:p w:rsidR="00D97155" w:rsidRPr="00D97155" w:rsidRDefault="00D97155" w:rsidP="00D97155">
      <w:pPr>
        <w:rPr>
          <w:rFonts w:ascii="Arial" w:hAnsi="Arial" w:cs="Arial"/>
          <w:sz w:val="22"/>
          <w:szCs w:val="22"/>
          <w:lang w:val="id-ID"/>
        </w:rPr>
      </w:pPr>
    </w:p>
    <w:p w:rsidR="00D97155" w:rsidRPr="00D97155" w:rsidRDefault="00D97155" w:rsidP="00D97155">
      <w:pPr>
        <w:rPr>
          <w:rFonts w:ascii="Arial" w:hAnsi="Arial" w:cs="Arial"/>
          <w:sz w:val="22"/>
          <w:szCs w:val="22"/>
          <w:lang w:val="id-ID"/>
        </w:rPr>
      </w:pPr>
    </w:p>
    <w:p w:rsidR="00D97155" w:rsidRPr="00D97155" w:rsidRDefault="00D97155" w:rsidP="00D97155">
      <w:pPr>
        <w:rPr>
          <w:rFonts w:ascii="Arial" w:hAnsi="Arial" w:cs="Arial"/>
          <w:sz w:val="22"/>
          <w:szCs w:val="22"/>
          <w:lang w:val="id-ID"/>
        </w:rPr>
      </w:pPr>
    </w:p>
    <w:p w:rsidR="00D97155" w:rsidRPr="00D97155" w:rsidRDefault="00D97155" w:rsidP="00D97155">
      <w:pPr>
        <w:rPr>
          <w:rFonts w:ascii="Arial" w:hAnsi="Arial" w:cs="Arial"/>
          <w:sz w:val="22"/>
          <w:szCs w:val="22"/>
          <w:lang w:val="id-ID"/>
        </w:rPr>
      </w:pPr>
    </w:p>
    <w:p w:rsidR="00D97155" w:rsidRPr="00D97155" w:rsidRDefault="00D97155" w:rsidP="00D97155">
      <w:pPr>
        <w:rPr>
          <w:rFonts w:ascii="Arial" w:hAnsi="Arial" w:cs="Arial"/>
          <w:sz w:val="22"/>
          <w:szCs w:val="22"/>
          <w:lang w:val="id-ID"/>
        </w:rPr>
      </w:pPr>
    </w:p>
    <w:p w:rsidR="00115E92" w:rsidRPr="00D97155" w:rsidRDefault="00115E92" w:rsidP="00D97155">
      <w:pPr>
        <w:ind w:left="-284" w:right="-421"/>
        <w:jc w:val="right"/>
        <w:rPr>
          <w:sz w:val="22"/>
          <w:szCs w:val="22"/>
        </w:rPr>
      </w:pPr>
    </w:p>
    <w:sectPr w:rsidR="00115E92" w:rsidRPr="00D97155" w:rsidSect="007523E4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365D"/>
    <w:multiLevelType w:val="hybridMultilevel"/>
    <w:tmpl w:val="1304BFD0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8E3"/>
    <w:multiLevelType w:val="hybridMultilevel"/>
    <w:tmpl w:val="901E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3509"/>
    <w:multiLevelType w:val="hybridMultilevel"/>
    <w:tmpl w:val="1B60A596"/>
    <w:lvl w:ilvl="0" w:tplc="431AA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C6F6B"/>
    <w:multiLevelType w:val="hybridMultilevel"/>
    <w:tmpl w:val="2474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7B67"/>
    <w:multiLevelType w:val="hybridMultilevel"/>
    <w:tmpl w:val="D36A35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8A3A82"/>
    <w:multiLevelType w:val="hybridMultilevel"/>
    <w:tmpl w:val="25D856DE"/>
    <w:lvl w:ilvl="0" w:tplc="B2502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E53AA"/>
    <w:multiLevelType w:val="hybridMultilevel"/>
    <w:tmpl w:val="B36CB8B4"/>
    <w:lvl w:ilvl="0" w:tplc="083638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6CCC"/>
    <w:multiLevelType w:val="hybridMultilevel"/>
    <w:tmpl w:val="6B5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1062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3A39"/>
    <w:multiLevelType w:val="hybridMultilevel"/>
    <w:tmpl w:val="9238E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0C05"/>
    <w:multiLevelType w:val="hybridMultilevel"/>
    <w:tmpl w:val="9238E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4D6E"/>
    <w:multiLevelType w:val="hybridMultilevel"/>
    <w:tmpl w:val="89006A24"/>
    <w:lvl w:ilvl="0" w:tplc="891EC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31B0B"/>
    <w:multiLevelType w:val="hybridMultilevel"/>
    <w:tmpl w:val="3C807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1F01B7"/>
    <w:multiLevelType w:val="hybridMultilevel"/>
    <w:tmpl w:val="AFD8A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4">
    <w:nsid w:val="5D0F599A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16CCE"/>
    <w:multiLevelType w:val="hybridMultilevel"/>
    <w:tmpl w:val="1B60A596"/>
    <w:lvl w:ilvl="0" w:tplc="431AA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36039"/>
    <w:multiLevelType w:val="hybridMultilevel"/>
    <w:tmpl w:val="7F48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44151"/>
    <w:multiLevelType w:val="hybridMultilevel"/>
    <w:tmpl w:val="0CB83BE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15AC9"/>
    <w:multiLevelType w:val="hybridMultilevel"/>
    <w:tmpl w:val="0D34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E22AC"/>
    <w:multiLevelType w:val="hybridMultilevel"/>
    <w:tmpl w:val="970ACB56"/>
    <w:lvl w:ilvl="0" w:tplc="44306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F320E"/>
    <w:multiLevelType w:val="hybridMultilevel"/>
    <w:tmpl w:val="1304BFD0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43E46"/>
    <w:multiLevelType w:val="hybridMultilevel"/>
    <w:tmpl w:val="A086DF56"/>
    <w:lvl w:ilvl="0" w:tplc="78D871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"/>
  </w:num>
  <w:num w:numId="5">
    <w:abstractNumId w:val="12"/>
  </w:num>
  <w:num w:numId="6">
    <w:abstractNumId w:val="10"/>
  </w:num>
  <w:num w:numId="7">
    <w:abstractNumId w:val="21"/>
  </w:num>
  <w:num w:numId="8">
    <w:abstractNumId w:val="7"/>
  </w:num>
  <w:num w:numId="9">
    <w:abstractNumId w:val="20"/>
  </w:num>
  <w:num w:numId="10">
    <w:abstractNumId w:val="15"/>
  </w:num>
  <w:num w:numId="11">
    <w:abstractNumId w:val="2"/>
  </w:num>
  <w:num w:numId="12">
    <w:abstractNumId w:val="4"/>
  </w:num>
  <w:num w:numId="13">
    <w:abstractNumId w:val="14"/>
  </w:num>
  <w:num w:numId="14">
    <w:abstractNumId w:val="19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11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7ABF"/>
    <w:rsid w:val="00001B40"/>
    <w:rsid w:val="00004F19"/>
    <w:rsid w:val="00017F1A"/>
    <w:rsid w:val="00025977"/>
    <w:rsid w:val="00036CDB"/>
    <w:rsid w:val="0004272B"/>
    <w:rsid w:val="00050816"/>
    <w:rsid w:val="000576D8"/>
    <w:rsid w:val="00061E80"/>
    <w:rsid w:val="000644D0"/>
    <w:rsid w:val="0009003F"/>
    <w:rsid w:val="00092BE0"/>
    <w:rsid w:val="00093C3E"/>
    <w:rsid w:val="000A2D57"/>
    <w:rsid w:val="000A3A4F"/>
    <w:rsid w:val="000A4E54"/>
    <w:rsid w:val="000B5A10"/>
    <w:rsid w:val="000B5DAF"/>
    <w:rsid w:val="000B78ED"/>
    <w:rsid w:val="000D67C0"/>
    <w:rsid w:val="000E4B89"/>
    <w:rsid w:val="000E5E12"/>
    <w:rsid w:val="000F6077"/>
    <w:rsid w:val="001124D0"/>
    <w:rsid w:val="00115E92"/>
    <w:rsid w:val="00122E86"/>
    <w:rsid w:val="00130BAD"/>
    <w:rsid w:val="00134A49"/>
    <w:rsid w:val="00141196"/>
    <w:rsid w:val="0014796D"/>
    <w:rsid w:val="00151645"/>
    <w:rsid w:val="00152B63"/>
    <w:rsid w:val="00154697"/>
    <w:rsid w:val="0015677D"/>
    <w:rsid w:val="0016534C"/>
    <w:rsid w:val="00172821"/>
    <w:rsid w:val="00184A11"/>
    <w:rsid w:val="00195BC3"/>
    <w:rsid w:val="001B09CD"/>
    <w:rsid w:val="001B536F"/>
    <w:rsid w:val="001C1779"/>
    <w:rsid w:val="001C1F63"/>
    <w:rsid w:val="001C3565"/>
    <w:rsid w:val="001C3BA9"/>
    <w:rsid w:val="001D11F1"/>
    <w:rsid w:val="001D7758"/>
    <w:rsid w:val="001D7D9E"/>
    <w:rsid w:val="001E6663"/>
    <w:rsid w:val="001E7981"/>
    <w:rsid w:val="0020347F"/>
    <w:rsid w:val="00206D87"/>
    <w:rsid w:val="00212804"/>
    <w:rsid w:val="00231ED9"/>
    <w:rsid w:val="0024069E"/>
    <w:rsid w:val="00240ADC"/>
    <w:rsid w:val="00257A31"/>
    <w:rsid w:val="0026339D"/>
    <w:rsid w:val="00270145"/>
    <w:rsid w:val="002813F2"/>
    <w:rsid w:val="0028225E"/>
    <w:rsid w:val="002824A4"/>
    <w:rsid w:val="00285A9A"/>
    <w:rsid w:val="002A6849"/>
    <w:rsid w:val="002B26EE"/>
    <w:rsid w:val="002B43D5"/>
    <w:rsid w:val="002C4596"/>
    <w:rsid w:val="002F5E74"/>
    <w:rsid w:val="003106CF"/>
    <w:rsid w:val="003146F2"/>
    <w:rsid w:val="00316A19"/>
    <w:rsid w:val="00334459"/>
    <w:rsid w:val="00336C98"/>
    <w:rsid w:val="003371EB"/>
    <w:rsid w:val="003407A4"/>
    <w:rsid w:val="00341D3A"/>
    <w:rsid w:val="003472E3"/>
    <w:rsid w:val="00355F79"/>
    <w:rsid w:val="00364624"/>
    <w:rsid w:val="00366447"/>
    <w:rsid w:val="00367EE1"/>
    <w:rsid w:val="00390555"/>
    <w:rsid w:val="003A4EB9"/>
    <w:rsid w:val="003C002A"/>
    <w:rsid w:val="003C1CD7"/>
    <w:rsid w:val="003C350A"/>
    <w:rsid w:val="003D454D"/>
    <w:rsid w:val="003D7879"/>
    <w:rsid w:val="003F1398"/>
    <w:rsid w:val="003F26CF"/>
    <w:rsid w:val="003F7CDB"/>
    <w:rsid w:val="0041258A"/>
    <w:rsid w:val="0041267D"/>
    <w:rsid w:val="0041442A"/>
    <w:rsid w:val="004175C4"/>
    <w:rsid w:val="004224A9"/>
    <w:rsid w:val="00430013"/>
    <w:rsid w:val="004301AB"/>
    <w:rsid w:val="004357F4"/>
    <w:rsid w:val="0044182B"/>
    <w:rsid w:val="00445528"/>
    <w:rsid w:val="00461A6F"/>
    <w:rsid w:val="00467045"/>
    <w:rsid w:val="00481050"/>
    <w:rsid w:val="004872AB"/>
    <w:rsid w:val="0049171F"/>
    <w:rsid w:val="004A4198"/>
    <w:rsid w:val="004A4696"/>
    <w:rsid w:val="004A6A75"/>
    <w:rsid w:val="004B3CCE"/>
    <w:rsid w:val="004B74C1"/>
    <w:rsid w:val="004D2AFC"/>
    <w:rsid w:val="004D3C7F"/>
    <w:rsid w:val="004E15B4"/>
    <w:rsid w:val="004F7CBD"/>
    <w:rsid w:val="0056241A"/>
    <w:rsid w:val="005632A7"/>
    <w:rsid w:val="00563D1B"/>
    <w:rsid w:val="005C0C52"/>
    <w:rsid w:val="005D3C51"/>
    <w:rsid w:val="005D63B1"/>
    <w:rsid w:val="005F0028"/>
    <w:rsid w:val="005F2E0A"/>
    <w:rsid w:val="0060341C"/>
    <w:rsid w:val="00605EEA"/>
    <w:rsid w:val="0060652E"/>
    <w:rsid w:val="00620B47"/>
    <w:rsid w:val="00623BE1"/>
    <w:rsid w:val="00625DAF"/>
    <w:rsid w:val="00634322"/>
    <w:rsid w:val="00642292"/>
    <w:rsid w:val="006679DA"/>
    <w:rsid w:val="00674EF1"/>
    <w:rsid w:val="006A5C89"/>
    <w:rsid w:val="006C4BFD"/>
    <w:rsid w:val="006D1C48"/>
    <w:rsid w:val="00702179"/>
    <w:rsid w:val="0071616B"/>
    <w:rsid w:val="00732451"/>
    <w:rsid w:val="00741714"/>
    <w:rsid w:val="00741DB8"/>
    <w:rsid w:val="00742C43"/>
    <w:rsid w:val="007523E4"/>
    <w:rsid w:val="00755B2D"/>
    <w:rsid w:val="0078506C"/>
    <w:rsid w:val="007865B0"/>
    <w:rsid w:val="0079569A"/>
    <w:rsid w:val="007B23EA"/>
    <w:rsid w:val="007E2FBD"/>
    <w:rsid w:val="007E4D1D"/>
    <w:rsid w:val="007E5E14"/>
    <w:rsid w:val="008037E3"/>
    <w:rsid w:val="0080479D"/>
    <w:rsid w:val="00804872"/>
    <w:rsid w:val="008113B4"/>
    <w:rsid w:val="00812EDC"/>
    <w:rsid w:val="00813918"/>
    <w:rsid w:val="008168B6"/>
    <w:rsid w:val="0082152D"/>
    <w:rsid w:val="0083156C"/>
    <w:rsid w:val="0083656C"/>
    <w:rsid w:val="00840ACC"/>
    <w:rsid w:val="00890653"/>
    <w:rsid w:val="008933CE"/>
    <w:rsid w:val="00894994"/>
    <w:rsid w:val="008B0C11"/>
    <w:rsid w:val="008B13D2"/>
    <w:rsid w:val="008C35C2"/>
    <w:rsid w:val="008C4278"/>
    <w:rsid w:val="008C5715"/>
    <w:rsid w:val="008D7ABF"/>
    <w:rsid w:val="008E40FC"/>
    <w:rsid w:val="008E52E9"/>
    <w:rsid w:val="00900612"/>
    <w:rsid w:val="0091337B"/>
    <w:rsid w:val="009257E4"/>
    <w:rsid w:val="00930AEE"/>
    <w:rsid w:val="00934546"/>
    <w:rsid w:val="00936A60"/>
    <w:rsid w:val="009378BD"/>
    <w:rsid w:val="009453EA"/>
    <w:rsid w:val="00954AA7"/>
    <w:rsid w:val="00973882"/>
    <w:rsid w:val="009866F0"/>
    <w:rsid w:val="00987FAA"/>
    <w:rsid w:val="009B0591"/>
    <w:rsid w:val="009B77FF"/>
    <w:rsid w:val="009B7AE1"/>
    <w:rsid w:val="009B7D3C"/>
    <w:rsid w:val="009C14DF"/>
    <w:rsid w:val="009C3235"/>
    <w:rsid w:val="009D3308"/>
    <w:rsid w:val="009D60F7"/>
    <w:rsid w:val="009D7C86"/>
    <w:rsid w:val="009E38FD"/>
    <w:rsid w:val="009E4906"/>
    <w:rsid w:val="00A10DCB"/>
    <w:rsid w:val="00A22B43"/>
    <w:rsid w:val="00A242F5"/>
    <w:rsid w:val="00A36DC8"/>
    <w:rsid w:val="00A4416C"/>
    <w:rsid w:val="00A44C4D"/>
    <w:rsid w:val="00A46566"/>
    <w:rsid w:val="00A53370"/>
    <w:rsid w:val="00A5590F"/>
    <w:rsid w:val="00A7342A"/>
    <w:rsid w:val="00A850EB"/>
    <w:rsid w:val="00A9575B"/>
    <w:rsid w:val="00AB7BA9"/>
    <w:rsid w:val="00AD5CC3"/>
    <w:rsid w:val="00AF0510"/>
    <w:rsid w:val="00B003EB"/>
    <w:rsid w:val="00B016FD"/>
    <w:rsid w:val="00B0643C"/>
    <w:rsid w:val="00B20AC9"/>
    <w:rsid w:val="00B219FE"/>
    <w:rsid w:val="00B4747E"/>
    <w:rsid w:val="00B47EF8"/>
    <w:rsid w:val="00B521AF"/>
    <w:rsid w:val="00B57F02"/>
    <w:rsid w:val="00B61C8E"/>
    <w:rsid w:val="00B87787"/>
    <w:rsid w:val="00BA081E"/>
    <w:rsid w:val="00BB4111"/>
    <w:rsid w:val="00BC125D"/>
    <w:rsid w:val="00BC2FF2"/>
    <w:rsid w:val="00BC4B23"/>
    <w:rsid w:val="00BC651B"/>
    <w:rsid w:val="00BF1A82"/>
    <w:rsid w:val="00BF23B7"/>
    <w:rsid w:val="00C216D4"/>
    <w:rsid w:val="00C24606"/>
    <w:rsid w:val="00C30391"/>
    <w:rsid w:val="00C3088E"/>
    <w:rsid w:val="00C3269B"/>
    <w:rsid w:val="00C44235"/>
    <w:rsid w:val="00C838D5"/>
    <w:rsid w:val="00C85C20"/>
    <w:rsid w:val="00C85ED0"/>
    <w:rsid w:val="00C878C6"/>
    <w:rsid w:val="00C94E24"/>
    <w:rsid w:val="00CB2CDA"/>
    <w:rsid w:val="00CB61A0"/>
    <w:rsid w:val="00CB6CFA"/>
    <w:rsid w:val="00CF2930"/>
    <w:rsid w:val="00CF6485"/>
    <w:rsid w:val="00D165EE"/>
    <w:rsid w:val="00D2010E"/>
    <w:rsid w:val="00D20387"/>
    <w:rsid w:val="00D23535"/>
    <w:rsid w:val="00D25C68"/>
    <w:rsid w:val="00D32666"/>
    <w:rsid w:val="00D40AA4"/>
    <w:rsid w:val="00D413A4"/>
    <w:rsid w:val="00D448B5"/>
    <w:rsid w:val="00D611CF"/>
    <w:rsid w:val="00D66C26"/>
    <w:rsid w:val="00D72322"/>
    <w:rsid w:val="00D84574"/>
    <w:rsid w:val="00D923CE"/>
    <w:rsid w:val="00D968C6"/>
    <w:rsid w:val="00D97155"/>
    <w:rsid w:val="00DA0FFE"/>
    <w:rsid w:val="00DB0A85"/>
    <w:rsid w:val="00DB4469"/>
    <w:rsid w:val="00DC5FCF"/>
    <w:rsid w:val="00DD52AC"/>
    <w:rsid w:val="00DE6FFA"/>
    <w:rsid w:val="00DF0F57"/>
    <w:rsid w:val="00DF1D85"/>
    <w:rsid w:val="00DF7F2B"/>
    <w:rsid w:val="00E0107D"/>
    <w:rsid w:val="00E07E24"/>
    <w:rsid w:val="00E13F5F"/>
    <w:rsid w:val="00E20868"/>
    <w:rsid w:val="00E32508"/>
    <w:rsid w:val="00E351D2"/>
    <w:rsid w:val="00E37541"/>
    <w:rsid w:val="00E43679"/>
    <w:rsid w:val="00E438E2"/>
    <w:rsid w:val="00E47B75"/>
    <w:rsid w:val="00E52E2B"/>
    <w:rsid w:val="00E549F7"/>
    <w:rsid w:val="00E61B09"/>
    <w:rsid w:val="00E61FA2"/>
    <w:rsid w:val="00E62FAB"/>
    <w:rsid w:val="00E71CE4"/>
    <w:rsid w:val="00E76BCC"/>
    <w:rsid w:val="00EA0BCC"/>
    <w:rsid w:val="00EC0E40"/>
    <w:rsid w:val="00ED4D0D"/>
    <w:rsid w:val="00EE323B"/>
    <w:rsid w:val="00EE6631"/>
    <w:rsid w:val="00EE666F"/>
    <w:rsid w:val="00F01D03"/>
    <w:rsid w:val="00F102CD"/>
    <w:rsid w:val="00F10648"/>
    <w:rsid w:val="00F400F1"/>
    <w:rsid w:val="00F538FB"/>
    <w:rsid w:val="00F61B6C"/>
    <w:rsid w:val="00F62FC2"/>
    <w:rsid w:val="00F77EDC"/>
    <w:rsid w:val="00F816B3"/>
    <w:rsid w:val="00F81A2D"/>
    <w:rsid w:val="00FA3351"/>
    <w:rsid w:val="00FB557C"/>
    <w:rsid w:val="00FB77F5"/>
    <w:rsid w:val="00FC1E5B"/>
    <w:rsid w:val="00FC328D"/>
    <w:rsid w:val="00FC7981"/>
    <w:rsid w:val="00FD63F6"/>
    <w:rsid w:val="00FE1EDD"/>
    <w:rsid w:val="00FF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F7785-5F4C-42E2-AA23-C1AC942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7A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D7ABF"/>
    <w:pPr>
      <w:spacing w:after="0" w:line="240" w:lineRule="auto"/>
    </w:pPr>
    <w:rPr>
      <w:rFonts w:ascii="Calibri" w:eastAsia="Times New Roman" w:hAnsi="Calibri" w:cs="Calibri"/>
      <w:lang w:val="id-ID"/>
    </w:rPr>
  </w:style>
  <w:style w:type="character" w:styleId="Emphasis">
    <w:name w:val="Emphasis"/>
    <w:basedOn w:val="DefaultParagraphFont"/>
    <w:uiPriority w:val="20"/>
    <w:qFormat/>
    <w:rsid w:val="00E351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C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15E92"/>
    <w:rPr>
      <w:rFonts w:ascii="Calibri" w:eastAsia="Times New Roman" w:hAnsi="Calibri" w:cs="Calibri"/>
      <w:lang w:val="id-ID"/>
    </w:rPr>
  </w:style>
  <w:style w:type="paragraph" w:styleId="BodyText">
    <w:name w:val="Body Text"/>
    <w:basedOn w:val="Normal"/>
    <w:link w:val="BodyTextChar"/>
    <w:rsid w:val="00115E92"/>
    <w:pPr>
      <w:suppressAutoHyphens w:val="0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15E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C56B-55F1-4808-90E8-232D42D3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3</Words>
  <Characters>1628</Characters>
  <Application>Microsoft Office Word</Application>
  <DocSecurity>0</DocSecurity>
  <Lines>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KaSIMRS</cp:lastModifiedBy>
  <cp:revision>37</cp:revision>
  <cp:lastPrinted>2018-10-17T04:50:00Z</cp:lastPrinted>
  <dcterms:created xsi:type="dcterms:W3CDTF">2017-05-23T04:35:00Z</dcterms:created>
  <dcterms:modified xsi:type="dcterms:W3CDTF">2018-10-17T04:53:00Z</dcterms:modified>
</cp:coreProperties>
</file>